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98cf55-cf82-4a49-8b70-d7b8e7b404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8aa29c-c141-4951-abd2-a6d84ad8fd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157fe6-d639-4d52-acc8-16d967622e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fcb1c4-9637-4567-bdef-3bfa0b57af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3cd532-8603-4521-8655-b93d1c52d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94f64b-0117-46b5-aa2d-20d3e617a7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522df2-b3b7-4dd7-85d1-96ea85acd2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c4a12e-b5f4-4a8a-be94-0c63909615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c69d3f-3775-4e40-83b9-945ac2f809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8e469a-07ba-4e0b-b141-0a65469adf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018dc3-d190-47a8-921c-a161f1a35f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fd9d47-6702-47aa-9418-32a8549b7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a683c8-eb3f-4749-af5d-f299b72da8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cde253-de1f-4bfe-b7ee-81bfe91dee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d01589-d680-4eca-92ca-ed9d5dca0d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1f919c-8f50-4f8b-951f-ecd0637c14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dea792-bf3e-47aa-ad3a-1871adccf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fbc618-5e6a-4d15-aa42-39e6577148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00429a-cbb5-42bb-99bf-1a29e35996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965644-667b-49b2-b53d-2a6d3fb56d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c48fff-945c-401d-95e1-1d4477f6d4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f4015d-3d56-4a80-8370-29f7bf797c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0b45f9-b623-48cd-a3d8-4f53d8b526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6957c0-1f72-48e5-96cc-90c9778c4c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1fefc3-eb22-4456-8aaf-58396607b1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b03cde-1c64-4e8b-b246-688797f39e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0c5f86-4986-4ac8-97ed-8598836d91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247b73-5068-487f-b2ea-bc36c4fe85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d08f5d-1b64-46c3-a4f4-5bd559a4cd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3cd532-8603-4521-8655-b93d1c52d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275be2-e9c5-48a2-be14-d6454b0bde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6a7ac3-2492-4c83-9d7c-2cc8828097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045d05-9301-48e0-9112-12b3c98ad6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e242c9-9fe1-4157-be12-3e27ed1027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7a61e7-5d64-439c-adde-7428b420df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257714-6336-4a71-8c3b-1ad26f7500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422ee7-b96e-4fbd-a14c-72630f63ba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1172f1-99b0-4b33-aab5-ef0b499cca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d78881-6bec-40a7-a2a2-ccbb8a756e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c50c22-f293-4d0e-a0dd-84b98fb745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07d4f6-69b4-4703-8605-ab5b276849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f9f090-2604-442f-b660-a68b281c4a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5e7473-8025-4d89-8e05-5165986fa5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6af3c6-b389-4316-a6a9-e33e92c477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e0885e-9153-424c-bba1-109e1611fd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ee459c-7616-4cd1-a9cf-5bbdf5cc25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107a2a-a2cf-4ac5-8f7f-594dc4698d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c647fc-99ce-448f-b2e5-aa8babb752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34e8ce-da9d-4869-9923-d6d1f59be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e0658b-8317-415c-942d-7b2c1fa9af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72d9ee-597f-4bc0-b19f-8dd9a97af2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39ef5f-f109-4d33-86fa-0520f5a54d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935128-f112-4dab-bf42-aff622b5b9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fd9d47-6702-47aa-9418-32a8549b7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de96cd-6112-4d7e-a785-17c29f308d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713779-87fa-49f8-b7d7-f27c576618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d37576-b4ee-4a38-ac4c-d35b18a47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42adee-afc2-4ee6-b4ab-4797760c67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c4cc66-4534-4f0d-a491-9cee908855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4aecf6-8758-47de-b056-0858e80fa9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d03188-0b48-4f1a-93a9-933b292484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5bce0d-1b1a-4bad-afd6-48ff31e20e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1190fd-9dec-4e44-a4f5-1131cf025d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621fd7-e51f-4ece-ba5c-37dcd131d1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d1abf3-7509-406e-8f4b-72b1032e4b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e36b6c-c9ce-4205-a420-17629b4d2f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7273ac-1edd-47fe-9b90-437cb96bf5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3cd642-2ee5-406b-b353-086e559fa2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f1328e-bcc5-4f8f-af7d-e43889d812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5dd314-82cb-4a3e-8e51-532eb2e206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ea5f6d-98ec-4ca1-a666-27fe74cf1b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4d59b7-ca67-4ee8-ab8b-0e82834344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672272-f953-4ab3-9654-43aa28e0bb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5dd314-82cb-4a3e-8e51-532eb2e206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12f343-5c78-441f-98ca-5f6788c88d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80ff0a-4829-4b6e-92df-fdfdbf2fd3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607808-4d03-4d70-874b-1327290577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f1ebe4-d3b4-4a38-b376-793d0b21e1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a62558-0620-442c-90b5-4ace5f6fb8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06c743-ddc5-4607-9472-edb974580a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81510c-c6c8-4c74-9aec-d0358f1dcf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3debbd-b1e0-4110-94c2-571dc8db7c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c3a926-1e35-44a0-8e0e-f51b29113b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6c6254-5a18-4bf3-834c-4043c67f03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a90d07-116a-4859-950e-6d73e677ae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ae6175-8e40-4733-8881-4d89408d43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5ec38c-313d-45a6-9ec2-a4e00ddcc3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8815e8-6fe2-4963-a0a7-134a6256cc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8d8614-686a-4b98-b6fd-2d4111f93c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cd097f-db01-455f-bddf-64d3a6009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a080cb-cca4-4c66-914b-bd15dc8615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3f98ad-3f28-4ddb-97b2-ae3506c5d4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b44164-a643-4e7f-8855-0ff326ffae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78c4e9-0672-4dde-9a65-d9923d0fdb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b3c0b6-c469-4531-b276-712c918027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ad75c5-82ec-4955-b6cb-ead9160d4d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3f78ff-c35b-4d0b-aa30-4dc6aebbfa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0d2914-c25e-4bdf-b934-bed0475375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c7afbc-effa-4319-802e-3b3ddfaa06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bbd4f7-691f-4cf3-85e7-10f082b9f2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eb5c9a-30bb-4127-b358-76f489ff88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63acd5-88b9-49db-b330-a16c734706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b69add-ae52-459a-bf41-9ae1ce94ce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29960e-2b64-482a-a0a5-7c6df82bf1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3c0cc0-815b-4573-b257-411cc3049a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d3c744-643e-4430-a4f4-497ec30c17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f0b1a7-742b-46ba-8db4-e424aadd13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74c926-0626-4b9a-b155-baac507a3d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3cd532-8603-4521-8655-b93d1c52d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10e170-a3b5-4baf-a772-36c6bfcc2a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108f8b-5e71-4f24-9bca-336d2eff7d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94c90b-9601-43bf-b934-c311b7320b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9788f2-d184-4dda-8f47-1e471ec96c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58075d-0803-456f-80a6-f3b3654ed7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fe627e-9d7a-40cb-be6b-cf6db2a1aa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ec9145-a2d2-450e-8b0e-885b949f5a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0ef6d8-6398-4693-8496-a5ea5bcf6c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fd9ee5-78ad-4228-aafd-444be19ada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fd9d47-6702-47aa-9418-32a8549b71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7e0fda-d262-4947-9f66-061566b3ad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34e8ce-da9d-4869-9923-d6d1f59be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7273ac-1edd-47fe-9b90-437cb96bf5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778965-ba5f-4dc8-8c2b-80b89a912c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8bee65-8d80-4d1d-ba52-8634e20e0e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490587-8a94-42fc-9838-031109cd3e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43dc1a-0fcf-4284-9a6f-aa73def7e8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6a44de-1ed1-41d3-b628-a3d262d76a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040a8d-cfd8-4e5e-80a0-7a6a799d20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0abb10-4d44-4b77-99dc-1e64a3a441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4be80c-a7b1-4e36-871f-4769e53e28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c9edfa-00b9-449b-8e79-db44780030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729b20-1eed-4bff-9718-d71f6e112b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6a44de-1ed1-41d3-b628-a3d262d76a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03038e-dccb-446f-a014-2e9a59746e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c1c232-2052-442a-a69c-462820f2d5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0e3637-84a6-4280-af27-1a4307b636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013ca7-b358-4383-936a-3fcdcfa56f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af6ed3-ce7b-49fe-9b9f-2db00bb5a4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a14415-d286-4a04-bde4-103ffa9eb5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de48e0-44c3-4b27-a829-179f931129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c732cd-836e-4940-8a8a-d423f7824e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a3123d-e545-4066-9357-56f435f97f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34e8ce-da9d-4869-9923-d6d1f59be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d819c6-ddb2-45d2-8f9a-e49e18e8b0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683964-c88e-4408-b287-47eee3d871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2a50f5-e092-4e2e-8edc-a49e53a733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88042b-ba95-41da-89e2-7834a41f01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23df97-c28d-470d-beee-99e0cc2f1a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84d282-9234-4007-98d0-156dec21f3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13dc14-eb06-44a4-9798-d55f9a0109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d9584a-0e32-467a-952f-e4833ed70e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4617bd-2561-4070-a7c9-205cf4402a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96e2d6-156e-4b38-b54b-8152604cc6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cb9353-9792-49c7-a10f-74cd18714e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683964-c88e-4408-b287-47eee3d871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603e25-712e-4cd8-81f5-f174c4e44b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60344e-5516-4cce-aa04-038759510d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a1ae7e-43d4-4f22-8fa0-2ca53dbe01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ae19dd-a614-4863-bfd4-b2774b8d85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ec3da6-6804-48b4-9bfd-6b771b5eec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766478-450a-4c76-a72a-78c5772983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267fb9-749b-43da-a684-cd7133feef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ed8a12-9d91-477f-9c82-4a06001bb2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597914-4c3f-4ddf-ad54-326e0b7e1e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24a344-0530-4c14-bb2d-6085a96767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53a4ec-9cdc-4361-a367-1af6b47c67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8c1a4f-5739-4ac0-81e1-55966a01f8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e5d489-1581-4636-bffe-cdb9b703c7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41be3b-f40b-46b1-8f7f-52778d4f72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e52cb2-7041-452e-ab80-13000b3685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dd2ba3-02e0-4d4b-98df-cbaa3319e6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500626-f032-46f3-8a0f-4b4a6b5199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f0e0a3-59e4-4271-a11e-c2b7e06b5c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f0ba2b-3412-45e4-a87b-dbe197c3c9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623cc3-1835-44fc-bb61-371c754678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23610d-bf40-4789-b4cb-594ce99771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c7ca3d-01de-4efe-878d-77df293f73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1c187c-6ea9-49d4-b786-6afb7db5ae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f7bb6d-902f-42d1-b3cf-ede7c82d04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5e639e-f887-49d0-bf39-7da42beac6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06b0db-c4a5-485d-914e-0afd1318f3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ff0987-cd6d-4cd1-9825-eba3de9113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c33ceb-a9b7-4eb3-8f6a-7f99d80734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e49642-9349-45cd-ab2f-b52a3eef1b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4abca8-fff4-4d92-98d8-f65fb9d733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dea792-bf3e-47aa-ad3a-1871adccf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3acb98-2013-4e43-b73e-090b8f7592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383c13-e6d0-4951-a995-5392059349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18113c-1af0-48bf-bb82-9c4e5fc369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b2418d-7910-4d26-a00c-503542191c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101c42-841c-4691-a14e-6ed172c230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205794-f9b6-434d-ae64-d539feca0f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15cca3-6223-4e93-96c1-6a57c66aa3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e71b3c-31d4-4213-8354-ff69346eab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32371f-4923-4267-b229-16f4c6021f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d0d6cb-ca43-4f42-abb6-336cc06791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cdf5ac-66c4-4df0-a47d-09a81b0df1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619ccb-b845-4cbf-9f55-f40412d102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357e71-9737-43e9-aacd-1371d707a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14810d-7e2f-4cf5-af47-f436cede7d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c94768-6001-45fd-affc-7cd35aa55f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edc3a1-7a63-4418-b5a0-af54116521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377151-6747-4839-8990-e7c2553125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ad343c-2145-43b0-aa5d-5feeafff29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f4ed1c-083f-4006-b4ee-1422bf4d58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3ad12d-bfc9-4257-afb1-06c0a773c4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779843-649b-4632-a8af-7695c1a8bd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df0775-9455-460c-93ec-cd6def8509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3de281-54e2-4555-b180-58204aba49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a5813c-c97b-480d-bcca-e4f2e8d9e2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aa82ab-df87-4755-95af-b383962f7e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d956ad-3775-475f-8ec1-2be3172f48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619ccb-b845-4cbf-9f55-f40412d102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357e71-9737-43e9-aacd-1371d707a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0713b8-6daa-49e3-a8fe-e8885c56a0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5819f8-a778-47c6-bf64-6e3925b741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4024ed-0efe-4b19-94f1-f1a3db7812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fc851-d5b7-4d7f-a1fd-b79359d548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e46888-a15f-433c-afdd-fffa284c9d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bb24da-505e-4443-9bc3-f407b57051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4bc3d1-234c-41c7-ab1c-9c1463b940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a46077-deeb-412b-9ad2-85e7c91f8d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d37576-b4ee-4a38-ac4c-d35b18a47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0cde06-546c-4dce-acb4-6c1792357f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34e8ce-da9d-4869-9923-d6d1f59be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457193-c3a5-4c12-8820-aacd26c929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b1f61f-3d81-4ea9-a1b4-4e1d9a1287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